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9F3332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D12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7D12D6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16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2406" w:rsidRPr="00C94AE7" w:rsidRDefault="00BB2406" w:rsidP="00733E57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AE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40 – МИ от 20.09.2023 г. относно определяне на двама упълномощени членове на ОИК – Белоградчик за приемане на отпечатаните хартиени бюлетини от печатница на БНБ (всяка печатница изпълнител).</w:t>
      </w:r>
    </w:p>
    <w:p w:rsidR="00C94AE7" w:rsidRDefault="00C94AE7" w:rsidP="00042A2C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те на СИК № 050100002 и СИК № 050100008.</w:t>
      </w:r>
    </w:p>
    <w:p w:rsidR="008D1936" w:rsidRPr="008D1936" w:rsidRDefault="008D1936" w:rsidP="00733E57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="004206E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на подвижна СИК</w:t>
      </w:r>
      <w:r w:rsidRP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пределяне на броя н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 </w:t>
      </w:r>
      <w:r w:rsidRP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мисия</w:t>
      </w:r>
      <w:r w:rsidRP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при произвеждане на изборите за общински съветници и за кметове на 29 октомври 2023 г.</w:t>
      </w:r>
    </w:p>
    <w:p w:rsidR="0052409D" w:rsidRDefault="001636D4" w:rsidP="00733E57">
      <w:pPr>
        <w:pStyle w:val="resh-title"/>
        <w:numPr>
          <w:ilvl w:val="0"/>
          <w:numId w:val="1"/>
        </w:numPr>
        <w:ind w:left="0" w:firstLine="357"/>
        <w:jc w:val="both"/>
      </w:pPr>
      <w:r w:rsidRPr="003948AE">
        <w:t xml:space="preserve">Назначаване състава на подвижна СИК № </w:t>
      </w:r>
      <w:r w:rsidR="003948AE" w:rsidRPr="003948AE">
        <w:t>050100019</w:t>
      </w:r>
      <w:r w:rsidRPr="003948AE">
        <w:t xml:space="preserve"> на територията на община Белоградчик</w:t>
      </w:r>
      <w:r w:rsidR="001B6967">
        <w:t>.</w:t>
      </w:r>
    </w:p>
    <w:p w:rsidR="001B6967" w:rsidRDefault="0052409D" w:rsidP="00733E57">
      <w:pPr>
        <w:pStyle w:val="resh-title"/>
        <w:numPr>
          <w:ilvl w:val="0"/>
          <w:numId w:val="1"/>
        </w:numPr>
        <w:ind w:left="0" w:firstLine="357"/>
        <w:jc w:val="both"/>
      </w:pPr>
      <w:r>
        <w:t xml:space="preserve">Приемане на график за обучение </w:t>
      </w:r>
      <w:r w:rsidRPr="00EF01AA">
        <w:t xml:space="preserve">на членовете на секционни избирателни комисии в община </w:t>
      </w:r>
      <w:r>
        <w:t>Белоградчик</w:t>
      </w:r>
      <w:r w:rsidRPr="00EF01AA">
        <w:t xml:space="preserve"> при произвеждане на изборите за общински съветници и за кметове на 2</w:t>
      </w:r>
      <w:r>
        <w:t>9 октомври 2023</w:t>
      </w:r>
      <w:r w:rsidRPr="00EF01AA">
        <w:t xml:space="preserve"> г.</w:t>
      </w:r>
      <w:r w:rsidR="006E4865">
        <w:t xml:space="preserve"> Обучението ще се проведе от Румен Маринов-</w:t>
      </w:r>
      <w:proofErr w:type="spellStart"/>
      <w:r w:rsidR="006E4865">
        <w:t>зам.предсетател</w:t>
      </w:r>
      <w:proofErr w:type="spellEnd"/>
      <w:r w:rsidR="006E4865">
        <w:t xml:space="preserve"> </w:t>
      </w:r>
      <w:r w:rsidR="001E2BF4">
        <w:t xml:space="preserve">на ОИК </w:t>
      </w:r>
      <w:r w:rsidR="006E4865">
        <w:t xml:space="preserve">и Рени </w:t>
      </w:r>
      <w:proofErr w:type="spellStart"/>
      <w:r w:rsidR="006E4865">
        <w:t>Длъгнекова</w:t>
      </w:r>
      <w:proofErr w:type="spellEnd"/>
      <w:r w:rsidR="001E2BF4">
        <w:t xml:space="preserve"> – член на ОИК.</w:t>
      </w:r>
    </w:p>
    <w:p w:rsidR="00C5285C" w:rsidRPr="003948AE" w:rsidRDefault="00C5285C" w:rsidP="00C5285C">
      <w:pPr>
        <w:pStyle w:val="resh-title"/>
        <w:ind w:left="357"/>
        <w:jc w:val="both"/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5E060B" w:rsidRPr="00171B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7D12D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Радослав Гайдаров и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A0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8D193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3948AE" w:rsidRDefault="004C775C" w:rsidP="003948AE">
      <w:pPr>
        <w:pStyle w:val="a3"/>
        <w:numPr>
          <w:ilvl w:val="0"/>
          <w:numId w:val="18"/>
        </w:numPr>
        <w:ind w:left="0" w:firstLine="35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948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опълване на Решение № 40 – МИ от 20.09.2023 г. относно определяне на двама упълномощени членове на ОИК – Белоградчик за приемане на отпечатаните хартиени бюлетини от печатница на БНБ (всяка печатница изпълнител).</w:t>
      </w:r>
    </w:p>
    <w:p w:rsidR="007D12D6" w:rsidRPr="004C775C" w:rsidRDefault="007D12D6" w:rsidP="007D12D6">
      <w:pPr>
        <w:pStyle w:val="a3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75C" w:rsidRPr="00D50A95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50A9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0A95">
        <w:rPr>
          <w:rFonts w:ascii="Times New Roman" w:hAnsi="Times New Roman" w:cs="Times New Roman"/>
          <w:sz w:val="24"/>
          <w:szCs w:val="24"/>
        </w:rPr>
        <w:t xml:space="preserve"> от дневният ред и предлага</w:t>
      </w:r>
      <w:r>
        <w:rPr>
          <w:rFonts w:ascii="Times New Roman" w:hAnsi="Times New Roman" w:cs="Times New Roman"/>
          <w:sz w:val="24"/>
          <w:szCs w:val="24"/>
        </w:rPr>
        <w:t xml:space="preserve"> следни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проект на решение:</w:t>
      </w:r>
    </w:p>
    <w:p w:rsidR="00260745" w:rsidRDefault="00260745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4C775C" w:rsidRDefault="004C775C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7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0 от Изборния кодекс, Решение № 1979-МИ/18.08.2023 г. на ЦИК и Писмо изх. № МИ – 15 – 610/03.10.2023 г. на ЦИК, Общинска избирателна комисия - Белоградчик</w:t>
      </w:r>
    </w:p>
    <w:p w:rsidR="004C775C" w:rsidRPr="004C775C" w:rsidRDefault="004C775C" w:rsidP="004C77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C7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4C775C" w:rsidRPr="004C775C" w:rsidRDefault="004C775C" w:rsidP="004C775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75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Решение № 40 – МИ от 20.09.2023 г. като текста придобива следното съдържание:</w:t>
      </w:r>
    </w:p>
    <w:p w:rsidR="004C775C" w:rsidRPr="004C775C" w:rsidRDefault="004C775C" w:rsidP="004C775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тефан Маринов Григоров – председател на ОИК - Белоградчик и Стела Илчева Стефанова – член на ОИК - Белоградчик за получаване на отпечатаните хартиени бюлетини, както и ролките със специализирана хартия за машинно гласуване, да подписват </w:t>
      </w:r>
      <w:proofErr w:type="spellStart"/>
      <w:r w:rsidRPr="004C77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4C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предавателни протоколи за местните избори за общински съветници</w:t>
      </w:r>
      <w:r w:rsidR="00EE1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 на 29 октомври 2023 г.</w:t>
      </w:r>
    </w:p>
    <w:p w:rsidR="00BE4F60" w:rsidRPr="00171B9D" w:rsidRDefault="00BE4F60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9"/>
        <w:gridCol w:w="1645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7D12D6" w:rsidRPr="00171B9D" w:rsidRDefault="008D193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8D193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8D193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8D193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8D193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8D193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8D193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8D193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8D1936" w:rsidP="008D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8D1936" w:rsidP="008D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8D1936" w:rsidP="008D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7D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Default="00966644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Pr="001B6967" w:rsidRDefault="00966644" w:rsidP="0096664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B696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ите на СИК № 050100002 и СИК № 050100008.</w:t>
      </w:r>
    </w:p>
    <w:p w:rsidR="0006700D" w:rsidRPr="00171B9D" w:rsidRDefault="0006700D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1A5D7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0A9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A95">
        <w:rPr>
          <w:rFonts w:ascii="Times New Roman" w:hAnsi="Times New Roman" w:cs="Times New Roman"/>
          <w:sz w:val="24"/>
          <w:szCs w:val="24"/>
        </w:rPr>
        <w:t xml:space="preserve"> от дневният ред и предлага</w:t>
      </w:r>
      <w:r>
        <w:rPr>
          <w:rFonts w:ascii="Times New Roman" w:hAnsi="Times New Roman" w:cs="Times New Roman"/>
          <w:sz w:val="24"/>
          <w:szCs w:val="24"/>
        </w:rPr>
        <w:t xml:space="preserve"> следният</w:t>
      </w:r>
      <w:r w:rsidRPr="00D50A95">
        <w:rPr>
          <w:rFonts w:ascii="Times New Roman" w:hAnsi="Times New Roman" w:cs="Times New Roman"/>
          <w:sz w:val="24"/>
          <w:szCs w:val="24"/>
        </w:rPr>
        <w:t xml:space="preserve"> проект на решение:</w:t>
      </w:r>
    </w:p>
    <w:p w:rsidR="001A5D73" w:rsidRDefault="001A5D7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6644" w:rsidRPr="004C24F6" w:rsidRDefault="00966644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с вх. № 70/09.10.2023 г. е постъпило предложение от Неофит Николов Петков, представляващ ПП „ГЕРБ“ за замяна на членове на СИК № 050100002 и СИК № 050100008. Към предложението са приложени заявления за освобождаване.  </w:t>
      </w:r>
    </w:p>
    <w:p w:rsidR="00966644" w:rsidRPr="004C24F6" w:rsidRDefault="00966644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Pr="004C24F6" w:rsidRDefault="00966644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</w:t>
      </w:r>
      <w:r w:rsidR="00EE1E69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E1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5 и т.6 от </w:t>
      </w: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, Общинска избирателна комисия - Белоградчик</w:t>
      </w:r>
    </w:p>
    <w:p w:rsidR="00966644" w:rsidRPr="004C24F6" w:rsidRDefault="00966644" w:rsidP="00445381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966644" w:rsidRPr="004C24F6" w:rsidRDefault="00966644" w:rsidP="0096664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 на СИК № 050100002, Филип Иванов Живков, ЕГН …, и анулира издаденото му удостоверение.</w:t>
      </w:r>
    </w:p>
    <w:p w:rsidR="00966644" w:rsidRPr="004C24F6" w:rsidRDefault="00966644" w:rsidP="0096664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за член на СИК № 050100002, Стойчо Митков Стоянов, ЕГН ….</w:t>
      </w:r>
    </w:p>
    <w:p w:rsidR="00966644" w:rsidRPr="004C24F6" w:rsidRDefault="00966644" w:rsidP="0096664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 на СИК № 050100008, Стойчо Митков Стоянов, ЕГН …, и анулира издаденото му удостоверение.</w:t>
      </w:r>
    </w:p>
    <w:p w:rsidR="00966644" w:rsidRPr="004C24F6" w:rsidRDefault="00966644" w:rsidP="0096664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за член на СИК № 050100008, Филип Иванов Живков, ЕГН ….</w:t>
      </w:r>
    </w:p>
    <w:p w:rsidR="00966644" w:rsidRPr="004C24F6" w:rsidRDefault="00966644" w:rsidP="0096664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 да се издадат удостоверения.</w:t>
      </w:r>
    </w:p>
    <w:p w:rsidR="00966644" w:rsidRPr="004C24F6" w:rsidRDefault="00966644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8D1936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6B8" w:rsidRDefault="00D506B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1936" w:rsidRPr="00DE0818" w:rsidRDefault="008D1936" w:rsidP="00DE0818">
      <w:pPr>
        <w:pStyle w:val="a3"/>
        <w:numPr>
          <w:ilvl w:val="0"/>
          <w:numId w:val="23"/>
        </w:numPr>
        <w:ind w:left="0" w:firstLine="35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E08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пределяне </w:t>
      </w:r>
      <w:r w:rsidR="004206E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роя на подвижна СИК</w:t>
      </w:r>
      <w:r w:rsidRPr="00DE08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определяне на броя на членовете на подвижна секционна избирателна комисия в община Белоградчик при произвеждане на изборите за общински съветници и за кметове на 29 октомври 2023 г.</w:t>
      </w:r>
    </w:p>
    <w:p w:rsidR="008D1936" w:rsidRDefault="008D1936" w:rsidP="008D193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1936" w:rsidRDefault="008D1936" w:rsidP="008D1936">
      <w:pPr>
        <w:rPr>
          <w:rFonts w:ascii="Times New Roman" w:hAnsi="Times New Roman" w:cs="Times New Roman"/>
          <w:sz w:val="24"/>
          <w:szCs w:val="24"/>
        </w:rPr>
      </w:pPr>
      <w:r w:rsidRPr="004F5181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3 от дневният ред и предлага следният проект на решение:</w:t>
      </w:r>
    </w:p>
    <w:p w:rsidR="00D506B8" w:rsidRPr="004F5181" w:rsidRDefault="00D506B8" w:rsidP="008D1936">
      <w:pPr>
        <w:rPr>
          <w:rFonts w:ascii="Times New Roman" w:hAnsi="Times New Roman" w:cs="Times New Roman"/>
          <w:sz w:val="24"/>
          <w:szCs w:val="24"/>
        </w:rPr>
      </w:pPr>
    </w:p>
    <w:p w:rsidR="00D506B8" w:rsidRPr="00886180" w:rsidRDefault="00D506B8" w:rsidP="00260745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9</w:t>
      </w:r>
      <w:r w:rsidR="004206E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4206E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20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4</w:t>
      </w: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599-НС от 05.10.2023</w:t>
      </w: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606-НС от 06.10.2023 г. на ЦИК, </w:t>
      </w:r>
      <w:r w:rsidRPr="00886180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 Белоградчик</w:t>
      </w:r>
    </w:p>
    <w:p w:rsidR="00D506B8" w:rsidRPr="00886180" w:rsidRDefault="00D506B8" w:rsidP="00D506B8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506B8" w:rsidRDefault="00D506B8" w:rsidP="0026074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86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06B8" w:rsidRPr="00886180" w:rsidRDefault="00D506B8" w:rsidP="00D506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6B8" w:rsidRDefault="00D506B8" w:rsidP="00D506B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за избирателен район </w:t>
      </w:r>
      <w:r w:rsidR="00733E57">
        <w:rPr>
          <w:rFonts w:ascii="Times New Roman" w:eastAsia="Times New Roman" w:hAnsi="Times New Roman" w:cs="Times New Roman"/>
          <w:sz w:val="24"/>
          <w:szCs w:val="24"/>
          <w:lang w:eastAsia="bg-BG"/>
        </w:rPr>
        <w:t>1 /</w:t>
      </w:r>
      <w:r w:rsidRPr="00D506B8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733E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5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а СИК в община Белоградчик със </w:t>
      </w:r>
      <w:r w:rsid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7 /</w:t>
      </w:r>
      <w:r w:rsidRPr="00D506B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5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ен състав. </w:t>
      </w:r>
    </w:p>
    <w:p w:rsidR="00D506B8" w:rsidRDefault="00D506B8" w:rsidP="00D506B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единна номерация на подвижна СИК № 050100019 с адр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Васил Левски“ № 4 /Младежки дом/.</w:t>
      </w:r>
    </w:p>
    <w:p w:rsidR="00D506B8" w:rsidRPr="00D506B8" w:rsidRDefault="00D506B8" w:rsidP="00D506B8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1936" w:rsidRDefault="008D1936" w:rsidP="008D193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6B8" w:rsidRPr="00726104" w:rsidRDefault="00D506B8" w:rsidP="00D506B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D506B8" w:rsidRPr="00171B9D" w:rsidRDefault="00D506B8" w:rsidP="00D506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D506B8" w:rsidRPr="00171B9D" w:rsidRDefault="00D506B8" w:rsidP="00D506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D506B8" w:rsidRPr="00171B9D" w:rsidTr="00426E07">
        <w:trPr>
          <w:trHeight w:val="336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36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06B8" w:rsidRPr="00171B9D" w:rsidTr="00426E07">
        <w:trPr>
          <w:trHeight w:val="321"/>
        </w:trPr>
        <w:tc>
          <w:tcPr>
            <w:tcW w:w="762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D506B8" w:rsidRPr="00171B9D" w:rsidRDefault="00D506B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506B8" w:rsidRPr="00171B9D" w:rsidRDefault="00D506B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506B8" w:rsidRPr="00171B9D" w:rsidRDefault="00D506B8" w:rsidP="00D506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6B8" w:rsidRDefault="00D506B8" w:rsidP="00D506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3948AE" w:rsidRPr="003948AE" w:rsidRDefault="003948AE" w:rsidP="008D1936">
      <w:pPr>
        <w:pStyle w:val="resh-title"/>
        <w:numPr>
          <w:ilvl w:val="0"/>
          <w:numId w:val="22"/>
        </w:numPr>
        <w:jc w:val="both"/>
        <w:rPr>
          <w:b/>
          <w:i/>
        </w:rPr>
      </w:pPr>
      <w:r w:rsidRPr="003948AE">
        <w:rPr>
          <w:b/>
          <w:i/>
        </w:rPr>
        <w:lastRenderedPageBreak/>
        <w:t>Назначаване състава на подвижна СИК № 050100019 на територията на община Белоградчик</w:t>
      </w:r>
    </w:p>
    <w:p w:rsidR="005A7404" w:rsidRPr="004F5181" w:rsidRDefault="005A7404" w:rsidP="001B6967">
      <w:pPr>
        <w:rPr>
          <w:rFonts w:ascii="Times New Roman" w:hAnsi="Times New Roman" w:cs="Times New Roman"/>
          <w:sz w:val="24"/>
          <w:szCs w:val="24"/>
        </w:rPr>
      </w:pPr>
      <w:r w:rsidRPr="004F5181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 w:rsidR="008D1936">
        <w:rPr>
          <w:rFonts w:ascii="Times New Roman" w:hAnsi="Times New Roman" w:cs="Times New Roman"/>
          <w:sz w:val="24"/>
          <w:szCs w:val="24"/>
        </w:rPr>
        <w:t>4</w:t>
      </w:r>
      <w:r w:rsidRPr="004F5181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4F5181" w:rsidRDefault="004F5181" w:rsidP="004F518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6967" w:rsidRPr="00260745" w:rsidRDefault="001B6967" w:rsidP="001B69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 Белоградчик с вх. № 84/13.10.2023г. и в законоустановения срок е</w:t>
      </w:r>
      <w:r w:rsidR="00431C78"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исмено предложение от </w:t>
      </w:r>
      <w:proofErr w:type="spellStart"/>
      <w:r w:rsidR="00431C78"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вр.изп.дл</w:t>
      </w:r>
      <w:proofErr w:type="spellEnd"/>
      <w:r w:rsidR="00431C78"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Белоградчик за състав на подвижна секционна избирателна комисия (ПСИК) на територията на общината при произвеждането на </w:t>
      </w:r>
      <w:r w:rsidRPr="00260745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 октомври 2023г.</w:t>
      </w:r>
    </w:p>
    <w:p w:rsidR="001B6967" w:rsidRPr="00260745" w:rsidRDefault="001B6967" w:rsidP="001B69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състава на ПСИК са представени и всички други изискуеми документи в съответствие с изискванията на чл. 91, ал. 8 от Изборния кодекс, включително и протокол от проведените консултации на дата 21.09.2023 г., подписан от всички участвали представители на политическите партии.</w:t>
      </w:r>
    </w:p>
    <w:p w:rsidR="001B6967" w:rsidRPr="008A0610" w:rsidRDefault="001B6967" w:rsidP="001B69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токола е посочено, че единодушно е взето решение от участниците в консултациите за разпределението на членовете на ПСИК № 19 и ръководството им, конкретно посочени в протокола секция.</w:t>
      </w:r>
    </w:p>
    <w:p w:rsidR="001B6967" w:rsidRPr="008A0610" w:rsidRDefault="001B6967" w:rsidP="001B69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0610">
        <w:rPr>
          <w:rFonts w:ascii="Times New Roman" w:hAnsi="Times New Roman" w:cs="Times New Roman"/>
          <w:sz w:val="24"/>
          <w:szCs w:val="24"/>
        </w:rPr>
        <w:t xml:space="preserve">С оглед на гореизложеното, ОИК  Белоградчик приема, че </w:t>
      </w:r>
      <w:r w:rsidRPr="008A0610">
        <w:rPr>
          <w:rFonts w:ascii="Times New Roman" w:hAnsi="Times New Roman" w:cs="Times New Roman"/>
          <w:bCs/>
          <w:sz w:val="24"/>
          <w:szCs w:val="24"/>
        </w:rPr>
        <w:t>е постигнато съгласие</w:t>
      </w:r>
      <w:r w:rsidRPr="008A0610">
        <w:rPr>
          <w:rFonts w:ascii="Times New Roman" w:hAnsi="Times New Roman" w:cs="Times New Roman"/>
          <w:sz w:val="24"/>
          <w:szCs w:val="24"/>
        </w:rPr>
        <w:t xml:space="preserve"> между участниците в консултациите относно състава на секционната избирателна комисия №  050100019 в община Белоградчик и разпределението на ръководните места в комисиите в изборите за общински съветници и за кметове на 29 октомври 2023г.</w:t>
      </w:r>
    </w:p>
    <w:p w:rsidR="001B6967" w:rsidRDefault="001B6967" w:rsidP="001B6967">
      <w:pPr>
        <w:pStyle w:val="ab"/>
        <w:spacing w:before="0" w:beforeAutospacing="0" w:after="0" w:afterAutospacing="0"/>
        <w:ind w:firstLine="567"/>
        <w:jc w:val="both"/>
      </w:pPr>
    </w:p>
    <w:p w:rsidR="001B6967" w:rsidRDefault="001B6967" w:rsidP="001B6967">
      <w:pPr>
        <w:pStyle w:val="ab"/>
        <w:spacing w:before="0" w:beforeAutospacing="0" w:after="0" w:afterAutospacing="0"/>
        <w:ind w:firstLine="567"/>
      </w:pPr>
      <w:r w:rsidRPr="00913BF6">
        <w:t>На основание чл.</w:t>
      </w:r>
      <w:r w:rsidR="004206EC">
        <w:t>90</w:t>
      </w:r>
      <w:r w:rsidRPr="00913BF6">
        <w:t>, ал.</w:t>
      </w:r>
      <w:r w:rsidR="004206EC">
        <w:t xml:space="preserve">4 </w:t>
      </w:r>
      <w:r w:rsidRPr="00913BF6">
        <w:t xml:space="preserve">от Изборния кодекс </w:t>
      </w:r>
      <w:r w:rsidR="00D506B8">
        <w:t>и Решение № 2599- НС</w:t>
      </w:r>
      <w:r>
        <w:t>/ 05</w:t>
      </w:r>
      <w:r w:rsidRPr="00913BF6">
        <w:t>.</w:t>
      </w:r>
      <w:r>
        <w:t xml:space="preserve">10.2023 </w:t>
      </w:r>
      <w:r w:rsidRPr="00913BF6">
        <w:t xml:space="preserve">г. на ЦИК, </w:t>
      </w:r>
      <w:r w:rsidR="004206EC">
        <w:t xml:space="preserve">и Решение 2605-НС / 06.10.2023 г. на ЦИК, </w:t>
      </w:r>
      <w:r w:rsidRPr="00913BF6">
        <w:t>Общинската избирателна комисия- Белоградчик</w:t>
      </w:r>
    </w:p>
    <w:p w:rsidR="001B6967" w:rsidRPr="00913BF6" w:rsidRDefault="001B6967" w:rsidP="001B6967">
      <w:pPr>
        <w:pStyle w:val="ab"/>
        <w:spacing w:before="0" w:beforeAutospacing="0" w:after="0" w:afterAutospacing="0"/>
        <w:ind w:firstLine="567"/>
      </w:pPr>
    </w:p>
    <w:p w:rsidR="001B6967" w:rsidRDefault="001B6967" w:rsidP="001B696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13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B6967" w:rsidRDefault="001B6967" w:rsidP="001B696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B6967" w:rsidRDefault="001B6967" w:rsidP="001B6967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9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B519B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="001B519B">
        <w:rPr>
          <w:rFonts w:ascii="Times New Roman" w:eastAsia="Times New Roman" w:hAnsi="Times New Roman" w:cs="Times New Roman"/>
          <w:sz w:val="24"/>
          <w:szCs w:val="24"/>
          <w:lang w:eastAsia="bg-BG"/>
        </w:rPr>
        <w:t>.“Васил Левски“ № 4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ки дом</w:t>
      </w:r>
      <w:r w:rsidR="001B51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Белоградчик, община Белоградчик в състав от 7 членове, както следва:</w:t>
      </w:r>
    </w:p>
    <w:p w:rsidR="00426E07" w:rsidRPr="00171B9D" w:rsidRDefault="00426E07" w:rsidP="00426E07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907"/>
        <w:gridCol w:w="2077"/>
        <w:gridCol w:w="2077"/>
      </w:tblGrid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Pr="00171B9D" w:rsidRDefault="001B6967" w:rsidP="00A819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Цветанова Георгиева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1B6967" w:rsidRPr="00EF1562" w:rsidRDefault="001B6967" w:rsidP="00A81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426E0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и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ка Радослав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иева</w:t>
            </w:r>
            <w:proofErr w:type="spellEnd"/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Николова Живкова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Иванова Ангелова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Миткова Живкова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B6967" w:rsidRPr="00171B9D" w:rsidTr="001B6967">
        <w:trPr>
          <w:jc w:val="center"/>
        </w:trPr>
        <w:tc>
          <w:tcPr>
            <w:tcW w:w="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 Димитров Боянов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B6967" w:rsidRDefault="001B6967" w:rsidP="00A8193A">
            <w:pPr>
              <w:ind w:firstLine="0"/>
              <w:jc w:val="center"/>
            </w:pPr>
            <w:r w:rsidRPr="00545A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6967" w:rsidRPr="00171B9D" w:rsidRDefault="001B6967" w:rsidP="001B696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807E63" w:rsidRDefault="00807E63" w:rsidP="001A5D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20CEA" w:rsidRDefault="00B20CEA" w:rsidP="00431C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26E07" w:rsidRDefault="00426E07" w:rsidP="00431C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07E63" w:rsidRDefault="00807E63" w:rsidP="00807E6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426E07" w:rsidRPr="00726104" w:rsidRDefault="00426E07" w:rsidP="00807E6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 w:rsidR="00431C7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0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807E63" w:rsidRPr="00171B9D" w:rsidTr="00426E07">
        <w:trPr>
          <w:trHeight w:val="336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36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7E63" w:rsidRPr="00171B9D" w:rsidTr="00426E07">
        <w:trPr>
          <w:trHeight w:val="321"/>
        </w:trPr>
        <w:tc>
          <w:tcPr>
            <w:tcW w:w="762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807E63" w:rsidRPr="00171B9D" w:rsidRDefault="00807E63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07E63" w:rsidRPr="00171B9D" w:rsidRDefault="00431C7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7E63" w:rsidRPr="00171B9D" w:rsidRDefault="00807E63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07E63" w:rsidRPr="00171B9D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E63" w:rsidRDefault="00807E63" w:rsidP="00807E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1C7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B20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B20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1C7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Default="008A2FDD" w:rsidP="008A2FD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2409D" w:rsidRPr="0052409D" w:rsidRDefault="0052409D" w:rsidP="00D47779">
      <w:pPr>
        <w:pStyle w:val="resh-title"/>
        <w:numPr>
          <w:ilvl w:val="0"/>
          <w:numId w:val="25"/>
        </w:numPr>
        <w:ind w:left="0" w:firstLine="357"/>
        <w:jc w:val="both"/>
        <w:rPr>
          <w:b/>
          <w:i/>
        </w:rPr>
      </w:pPr>
      <w:r w:rsidRPr="0052409D">
        <w:rPr>
          <w:b/>
          <w:i/>
        </w:rPr>
        <w:t>Приемане на график за обучение на членовете на секционни избирателни комисии в община Белоградчик при произвеждане на изборите за общински съветници и за кметове на 29 октомври 2023 г.</w:t>
      </w:r>
    </w:p>
    <w:p w:rsidR="00CE5E71" w:rsidRPr="00CE5E71" w:rsidRDefault="00CE5E71" w:rsidP="00CE5E71">
      <w:pPr>
        <w:rPr>
          <w:rFonts w:ascii="Times New Roman" w:hAnsi="Times New Roman" w:cs="Times New Roman"/>
          <w:sz w:val="24"/>
          <w:szCs w:val="24"/>
        </w:rPr>
      </w:pPr>
      <w:r w:rsidRPr="00CE5E71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 w:rsidR="00D47779">
        <w:rPr>
          <w:rFonts w:ascii="Times New Roman" w:hAnsi="Times New Roman" w:cs="Times New Roman"/>
          <w:sz w:val="24"/>
          <w:szCs w:val="24"/>
        </w:rPr>
        <w:t>5</w:t>
      </w:r>
      <w:r w:rsidRPr="00CE5E71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1C3A98" w:rsidRDefault="001C3A98" w:rsidP="008543B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43BB" w:rsidRDefault="008543BB" w:rsidP="00426E07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 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</w:p>
    <w:p w:rsidR="008543BB" w:rsidRPr="00B40D8A" w:rsidRDefault="008543BB" w:rsidP="008543B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543BB" w:rsidRDefault="008543BB" w:rsidP="002A7127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543BB" w:rsidRDefault="008543BB" w:rsidP="008543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43BB" w:rsidRDefault="008543BB" w:rsidP="001C3A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график за обучение на секционните избирателни комисии на територията на община Белоградчик </w:t>
      </w:r>
      <w:r w:rsidRPr="008543BB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1C3A98" w:rsidRDefault="001C3A98" w:rsidP="001C3A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Default="008543BB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20.10.2023</w:t>
      </w:r>
      <w:r w:rsidR="00CB0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 от 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0ч.- </w:t>
      </w:r>
      <w:proofErr w:type="spellStart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Белоградчик</w:t>
      </w:r>
      <w:proofErr w:type="spellEnd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В.Левски</w:t>
      </w:r>
      <w:proofErr w:type="spellEnd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№:4  /Младежки дом/</w:t>
      </w:r>
    </w:p>
    <w:p w:rsidR="008543BB" w:rsidRDefault="008543BB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400"/>
      </w:tblGrid>
      <w:tr w:rsidR="008543BB" w:rsidRPr="00886180" w:rsidTr="008543BB">
        <w:trPr>
          <w:trHeight w:val="647"/>
        </w:trPr>
        <w:tc>
          <w:tcPr>
            <w:tcW w:w="1384" w:type="dxa"/>
            <w:shd w:val="clear" w:color="auto" w:fill="auto"/>
          </w:tcPr>
          <w:p w:rsidR="008543BB" w:rsidRPr="00886180" w:rsidRDefault="008543BB" w:rsidP="00CB0C5E">
            <w:pPr>
              <w:pStyle w:val="ab"/>
              <w:ind w:right="-283"/>
              <w:jc w:val="center"/>
            </w:pPr>
            <w:r w:rsidRPr="00886180">
              <w:t>Номер на секцията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CB0C5E">
            <w:pPr>
              <w:pStyle w:val="ab"/>
              <w:ind w:right="-283"/>
              <w:jc w:val="center"/>
            </w:pPr>
            <w:r w:rsidRPr="00886180">
              <w:t>АДРЕС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9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Боровица</w:t>
            </w:r>
            <w:proofErr w:type="spellEnd"/>
            <w:r w:rsidRPr="00886180">
              <w:t>, кметство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0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Чифлик</w:t>
            </w:r>
            <w:proofErr w:type="spellEnd"/>
            <w:r w:rsidRPr="00886180">
              <w:t>, кметство /включва селата Чифлик, Праужда и Пролазница/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1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Рабиша</w:t>
            </w:r>
            <w:proofErr w:type="spellEnd"/>
            <w:r w:rsidRPr="00886180">
              <w:t>, читалище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2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Вещица</w:t>
            </w:r>
            <w:proofErr w:type="spellEnd"/>
            <w:r w:rsidRPr="00886180">
              <w:t xml:space="preserve">, кметство /включва селата Вещица, </w:t>
            </w:r>
            <w:proofErr w:type="spellStart"/>
            <w:r w:rsidRPr="00886180">
              <w:t>Струин</w:t>
            </w:r>
            <w:proofErr w:type="spellEnd"/>
            <w:r w:rsidRPr="00886180">
              <w:t xml:space="preserve"> дол, Върба и Сливовник /.</w:t>
            </w:r>
          </w:p>
        </w:tc>
      </w:tr>
      <w:tr w:rsidR="008543BB" w:rsidRPr="00886180" w:rsidTr="008543BB">
        <w:trPr>
          <w:trHeight w:val="331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3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Раяновци</w:t>
            </w:r>
            <w:proofErr w:type="spellEnd"/>
            <w:r w:rsidRPr="00886180">
              <w:t>, читалище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4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Стакевци</w:t>
            </w:r>
            <w:proofErr w:type="spellEnd"/>
            <w:r w:rsidRPr="00886180">
              <w:t>, кметство /включва селата Стакевци и Крачимир/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5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Гранитово</w:t>
            </w:r>
            <w:proofErr w:type="spellEnd"/>
            <w:r w:rsidRPr="00886180">
              <w:t>, кметство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lastRenderedPageBreak/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6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Дъбравка</w:t>
            </w:r>
            <w:proofErr w:type="spellEnd"/>
            <w:r w:rsidRPr="00886180">
              <w:t>, кметство /включва селата Дъбравка, Граничак/.</w:t>
            </w:r>
          </w:p>
        </w:tc>
      </w:tr>
      <w:tr w:rsidR="008543BB" w:rsidRPr="00886180" w:rsidTr="008543BB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7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с.Салаш</w:t>
            </w:r>
            <w:proofErr w:type="spellEnd"/>
            <w:r w:rsidRPr="00886180">
              <w:t>, читалище.</w:t>
            </w:r>
          </w:p>
        </w:tc>
      </w:tr>
      <w:tr w:rsidR="008543BB" w:rsidRPr="00886180" w:rsidTr="008543BB">
        <w:trPr>
          <w:trHeight w:val="343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18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8543BB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Ошане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метство</w:t>
            </w:r>
          </w:p>
        </w:tc>
      </w:tr>
      <w:tr w:rsidR="002A7127" w:rsidRPr="00886180" w:rsidTr="008543BB">
        <w:trPr>
          <w:trHeight w:val="343"/>
        </w:trPr>
        <w:tc>
          <w:tcPr>
            <w:tcW w:w="1384" w:type="dxa"/>
            <w:shd w:val="clear" w:color="auto" w:fill="auto"/>
          </w:tcPr>
          <w:p w:rsidR="002A7127" w:rsidRPr="00886180" w:rsidRDefault="002A7127" w:rsidP="00426E07">
            <w:pPr>
              <w:pStyle w:val="ab"/>
              <w:ind w:right="-283"/>
              <w:jc w:val="both"/>
            </w:pPr>
            <w:r>
              <w:t>050100019</w:t>
            </w:r>
          </w:p>
        </w:tc>
        <w:tc>
          <w:tcPr>
            <w:tcW w:w="7400" w:type="dxa"/>
            <w:shd w:val="clear" w:color="auto" w:fill="auto"/>
          </w:tcPr>
          <w:p w:rsidR="002A7127" w:rsidRPr="002A7127" w:rsidRDefault="002A7127" w:rsidP="008543BB">
            <w:pPr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127">
              <w:rPr>
                <w:rFonts w:ascii="Times New Roman" w:hAnsi="Times New Roman" w:cs="Times New Roman"/>
                <w:sz w:val="24"/>
                <w:szCs w:val="24"/>
              </w:rPr>
              <w:t>Подвижна секция</w:t>
            </w:r>
          </w:p>
          <w:p w:rsidR="002A7127" w:rsidRPr="002A7127" w:rsidRDefault="002A7127" w:rsidP="008543BB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A7127">
              <w:rPr>
                <w:rFonts w:ascii="Times New Roman" w:hAnsi="Times New Roman" w:cs="Times New Roman"/>
                <w:sz w:val="24"/>
                <w:szCs w:val="24"/>
              </w:rPr>
              <w:t>гр.Белоградчик</w:t>
            </w:r>
            <w:proofErr w:type="spellEnd"/>
            <w:r w:rsidRPr="002A7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127">
              <w:rPr>
                <w:rFonts w:ascii="Times New Roman" w:hAnsi="Times New Roman" w:cs="Times New Roman"/>
                <w:sz w:val="24"/>
                <w:szCs w:val="24"/>
              </w:rPr>
              <w:t>ул.В.Левски</w:t>
            </w:r>
            <w:proofErr w:type="spellEnd"/>
            <w:r w:rsidRPr="002A7127">
              <w:rPr>
                <w:rFonts w:ascii="Times New Roman" w:hAnsi="Times New Roman" w:cs="Times New Roman"/>
                <w:sz w:val="24"/>
                <w:szCs w:val="24"/>
              </w:rPr>
              <w:t xml:space="preserve">, №:4  /Младежки дом/ </w:t>
            </w:r>
          </w:p>
        </w:tc>
      </w:tr>
    </w:tbl>
    <w:p w:rsidR="00CB0C5E" w:rsidRDefault="00CB0C5E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26E07" w:rsidRDefault="00426E07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43BB" w:rsidRDefault="008543BB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2</w:t>
      </w:r>
      <w:r w:rsidR="00CB0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 от 1</w:t>
      </w:r>
      <w:r w:rsidR="00CB0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0ч.- </w:t>
      </w:r>
      <w:proofErr w:type="spellStart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Белоградчик</w:t>
      </w:r>
      <w:proofErr w:type="spellEnd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В.Левски</w:t>
      </w:r>
      <w:proofErr w:type="spellEnd"/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№:4  /Младежки дом/</w:t>
      </w:r>
    </w:p>
    <w:p w:rsidR="00426E07" w:rsidRDefault="00426E07" w:rsidP="00854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400"/>
      </w:tblGrid>
      <w:tr w:rsidR="008543BB" w:rsidRPr="00886180" w:rsidTr="00426E07">
        <w:trPr>
          <w:trHeight w:val="647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center"/>
            </w:pPr>
            <w:r w:rsidRPr="00886180">
              <w:t>Номер на секцията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center"/>
            </w:pPr>
            <w:r w:rsidRPr="00886180">
              <w:t>АДРЕС</w:t>
            </w:r>
          </w:p>
        </w:tc>
      </w:tr>
      <w:tr w:rsidR="008543BB" w:rsidRPr="00886180" w:rsidTr="00426E07">
        <w:trPr>
          <w:trHeight w:val="655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1</w:t>
            </w:r>
          </w:p>
        </w:tc>
        <w:tc>
          <w:tcPr>
            <w:tcW w:w="7400" w:type="dxa"/>
            <w:shd w:val="clear" w:color="auto" w:fill="auto"/>
          </w:tcPr>
          <w:p w:rsidR="008543BB" w:rsidRDefault="008543BB" w:rsidP="00426E07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Кн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Батенберг, №:6 </w:t>
            </w:r>
          </w:p>
          <w:p w:rsidR="008543BB" w:rsidRPr="00886180" w:rsidRDefault="008543BB" w:rsidP="00426E07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Социална трапезария/.</w:t>
            </w:r>
          </w:p>
        </w:tc>
      </w:tr>
      <w:tr w:rsidR="008543BB" w:rsidRPr="00886180" w:rsidTr="00426E07">
        <w:trPr>
          <w:trHeight w:val="331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2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гр.Белоградчик</w:t>
            </w:r>
            <w:proofErr w:type="spellEnd"/>
            <w:r w:rsidRPr="00886180">
              <w:t xml:space="preserve">, </w:t>
            </w:r>
            <w:proofErr w:type="spellStart"/>
            <w:r w:rsidRPr="00886180">
              <w:t>ул.В.Левски</w:t>
            </w:r>
            <w:proofErr w:type="spellEnd"/>
            <w:r w:rsidRPr="00886180">
              <w:t>, №:4  /Младежки дом/</w:t>
            </w:r>
          </w:p>
        </w:tc>
      </w:tr>
      <w:tr w:rsidR="008543BB" w:rsidRPr="00886180" w:rsidTr="00426E07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3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гр.Белоградчик</w:t>
            </w:r>
            <w:proofErr w:type="spellEnd"/>
            <w:r w:rsidRPr="00886180">
              <w:t xml:space="preserve">, </w:t>
            </w:r>
            <w:proofErr w:type="spellStart"/>
            <w:r w:rsidRPr="00886180">
              <w:t>пл.Възраждане</w:t>
            </w:r>
            <w:proofErr w:type="spellEnd"/>
            <w:r w:rsidRPr="00886180">
              <w:t>, №:1 /Читалище/</w:t>
            </w:r>
          </w:p>
        </w:tc>
      </w:tr>
      <w:tr w:rsidR="008543BB" w:rsidRPr="00886180" w:rsidTr="00426E07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4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гр.Белоградчик</w:t>
            </w:r>
            <w:proofErr w:type="spellEnd"/>
            <w:r w:rsidRPr="00886180">
              <w:t xml:space="preserve">, </w:t>
            </w:r>
            <w:proofErr w:type="spellStart"/>
            <w:r w:rsidRPr="00886180">
              <w:t>ул.Княз</w:t>
            </w:r>
            <w:proofErr w:type="spellEnd"/>
            <w:r w:rsidRPr="00886180">
              <w:t xml:space="preserve"> Борис І, №: 6. </w:t>
            </w:r>
          </w:p>
        </w:tc>
      </w:tr>
      <w:tr w:rsidR="008543BB" w:rsidRPr="00886180" w:rsidTr="00426E07">
        <w:trPr>
          <w:trHeight w:val="451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5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л. Княз Борис І, №:34 /</w:t>
            </w: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ожественаа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лерия/.</w:t>
            </w:r>
          </w:p>
        </w:tc>
      </w:tr>
      <w:tr w:rsidR="008543BB" w:rsidRPr="00886180" w:rsidTr="00426E07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6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гр.Белоградчик</w:t>
            </w:r>
            <w:proofErr w:type="spellEnd"/>
            <w:r w:rsidRPr="00886180">
              <w:t xml:space="preserve">, </w:t>
            </w:r>
            <w:proofErr w:type="spellStart"/>
            <w:r w:rsidRPr="00886180">
              <w:t>бул.Съединение</w:t>
            </w:r>
            <w:proofErr w:type="spellEnd"/>
            <w:r w:rsidRPr="00886180">
              <w:t xml:space="preserve">, №:6,   /Техникум </w:t>
            </w:r>
            <w:proofErr w:type="spellStart"/>
            <w:r w:rsidRPr="00886180">
              <w:t>А.С.Попов</w:t>
            </w:r>
            <w:proofErr w:type="spellEnd"/>
            <w:r w:rsidRPr="00886180">
              <w:t>/</w:t>
            </w:r>
          </w:p>
        </w:tc>
      </w:tr>
      <w:tr w:rsidR="008543BB" w:rsidRPr="00886180" w:rsidTr="00426E07">
        <w:trPr>
          <w:trHeight w:val="316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7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</w:pPr>
            <w:proofErr w:type="spellStart"/>
            <w:r w:rsidRPr="00886180">
              <w:t>гр.Белоградчик</w:t>
            </w:r>
            <w:proofErr w:type="spellEnd"/>
            <w:r w:rsidRPr="00886180">
              <w:t xml:space="preserve">, </w:t>
            </w:r>
            <w:proofErr w:type="spellStart"/>
            <w:r w:rsidRPr="00886180">
              <w:t>бул.Съединение</w:t>
            </w:r>
            <w:proofErr w:type="spellEnd"/>
            <w:r w:rsidRPr="00886180">
              <w:t xml:space="preserve">, №:6,      /Техникум </w:t>
            </w:r>
            <w:proofErr w:type="spellStart"/>
            <w:r w:rsidRPr="00886180">
              <w:t>А.С.Попов</w:t>
            </w:r>
            <w:proofErr w:type="spellEnd"/>
            <w:r w:rsidRPr="00886180">
              <w:t>/.</w:t>
            </w:r>
          </w:p>
        </w:tc>
      </w:tr>
      <w:tr w:rsidR="008543BB" w:rsidRPr="00886180" w:rsidTr="00426E07">
        <w:trPr>
          <w:trHeight w:val="469"/>
        </w:trPr>
        <w:tc>
          <w:tcPr>
            <w:tcW w:w="1384" w:type="dxa"/>
            <w:shd w:val="clear" w:color="auto" w:fill="auto"/>
          </w:tcPr>
          <w:p w:rsidR="008543BB" w:rsidRPr="00886180" w:rsidRDefault="008543BB" w:rsidP="00426E07">
            <w:pPr>
              <w:pStyle w:val="ab"/>
              <w:ind w:right="-283"/>
              <w:jc w:val="both"/>
            </w:pPr>
            <w:r w:rsidRPr="00886180">
              <w:t>050</w:t>
            </w:r>
            <w:r w:rsidRPr="00886180">
              <w:rPr>
                <w:lang w:val="en-US"/>
              </w:rPr>
              <w:t>1</w:t>
            </w:r>
            <w:r w:rsidRPr="00886180">
              <w:t>00008</w:t>
            </w:r>
          </w:p>
        </w:tc>
        <w:tc>
          <w:tcPr>
            <w:tcW w:w="7400" w:type="dxa"/>
            <w:shd w:val="clear" w:color="auto" w:fill="auto"/>
          </w:tcPr>
          <w:p w:rsidR="008543BB" w:rsidRPr="00886180" w:rsidRDefault="008543BB" w:rsidP="00426E07">
            <w:pPr>
              <w:ind w:right="-2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Съединение</w:t>
            </w:r>
            <w:proofErr w:type="spellEnd"/>
            <w:r w:rsidRPr="008861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№:39, /Обществена трапезария/.</w:t>
            </w:r>
          </w:p>
        </w:tc>
      </w:tr>
    </w:tbl>
    <w:p w:rsidR="001B519B" w:rsidRDefault="001B519B" w:rsidP="00CE5E71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1A11" w:rsidRDefault="00DE0818" w:rsidP="00531A1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на дата за обучение на членовете на СИК:</w:t>
      </w:r>
      <w:r w:rsidR="00CB0C5E"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.10.2023г. от 15:00ч.- </w:t>
      </w:r>
      <w:proofErr w:type="spellStart"/>
      <w:r w:rsidR="00CB0C5E"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 w:rsidR="00CB0C5E"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>ул.В.Левски</w:t>
      </w:r>
      <w:proofErr w:type="spellEnd"/>
      <w:r w:rsidRPr="00531A11">
        <w:rPr>
          <w:rFonts w:ascii="Times New Roman" w:eastAsia="Times New Roman" w:hAnsi="Times New Roman" w:cs="Times New Roman"/>
          <w:sz w:val="24"/>
          <w:szCs w:val="24"/>
          <w:lang w:eastAsia="bg-BG"/>
        </w:rPr>
        <w:t>, №:4  /Младежки дом/.</w:t>
      </w:r>
    </w:p>
    <w:p w:rsidR="00C5285C" w:rsidRPr="00531A11" w:rsidRDefault="00C5285C" w:rsidP="00531A1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1A11" w:rsidRPr="00531A11" w:rsidRDefault="00531A11" w:rsidP="00531A1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A11">
        <w:rPr>
          <w:rFonts w:ascii="Times New Roman" w:hAnsi="Times New Roman" w:cs="Times New Roman"/>
          <w:sz w:val="24"/>
          <w:szCs w:val="24"/>
        </w:rPr>
        <w:t>Обучението ще се проведе от Румен Маринов-</w:t>
      </w:r>
      <w:proofErr w:type="spellStart"/>
      <w:r w:rsidRPr="00531A11">
        <w:rPr>
          <w:rFonts w:ascii="Times New Roman" w:hAnsi="Times New Roman" w:cs="Times New Roman"/>
          <w:sz w:val="24"/>
          <w:szCs w:val="24"/>
        </w:rPr>
        <w:t>зам.предсетател</w:t>
      </w:r>
      <w:proofErr w:type="spellEnd"/>
      <w:r w:rsidRPr="00531A11">
        <w:rPr>
          <w:rFonts w:ascii="Times New Roman" w:hAnsi="Times New Roman" w:cs="Times New Roman"/>
          <w:sz w:val="24"/>
          <w:szCs w:val="24"/>
        </w:rPr>
        <w:t xml:space="preserve"> на ОИК и Рени </w:t>
      </w:r>
      <w:proofErr w:type="spellStart"/>
      <w:r w:rsidRPr="00531A11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  <w:r w:rsidRPr="00531A11">
        <w:rPr>
          <w:rFonts w:ascii="Times New Roman" w:hAnsi="Times New Roman" w:cs="Times New Roman"/>
          <w:sz w:val="24"/>
          <w:szCs w:val="24"/>
        </w:rPr>
        <w:t xml:space="preserve"> – член на ОИК.</w:t>
      </w:r>
    </w:p>
    <w:p w:rsidR="006E4865" w:rsidRDefault="006E4865" w:rsidP="00CE5E71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FDD" w:rsidRPr="00726104" w:rsidRDefault="008A2FDD" w:rsidP="008A2FD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 w:rsidR="00733E5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779AB" w:rsidRPr="00171B9D" w:rsidTr="00426E07">
        <w:trPr>
          <w:trHeight w:val="336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36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79AB" w:rsidRPr="00171B9D" w:rsidTr="00426E07">
        <w:trPr>
          <w:trHeight w:val="321"/>
        </w:trPr>
        <w:tc>
          <w:tcPr>
            <w:tcW w:w="762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779AB" w:rsidRPr="00171B9D" w:rsidRDefault="001779AB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779AB" w:rsidRPr="00171B9D" w:rsidRDefault="00733E57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79AB" w:rsidRPr="00171B9D" w:rsidRDefault="001779AB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779AB" w:rsidRPr="00171B9D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779AB" w:rsidRDefault="001779AB" w:rsidP="001779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33E57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733E5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3134C1" w:rsidRDefault="003134C1" w:rsidP="00C5285C">
      <w:pPr>
        <w:rPr>
          <w:rFonts w:ascii="Times New Roman" w:hAnsi="Times New Roman" w:cs="Times New Roman"/>
          <w:sz w:val="24"/>
          <w:szCs w:val="24"/>
        </w:rPr>
      </w:pPr>
    </w:p>
    <w:p w:rsidR="006E4865" w:rsidRDefault="00C5285C" w:rsidP="00C52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 ОИК Белоградчик да вземе решение</w:t>
      </w:r>
      <w:r w:rsidR="00426E07">
        <w:rPr>
          <w:rFonts w:ascii="Times New Roman" w:hAnsi="Times New Roman" w:cs="Times New Roman"/>
          <w:sz w:val="24"/>
          <w:szCs w:val="24"/>
        </w:rPr>
        <w:t xml:space="preserve"> и задължи </w:t>
      </w:r>
      <w:proofErr w:type="spellStart"/>
      <w:r w:rsidR="00426E07">
        <w:rPr>
          <w:rFonts w:ascii="Times New Roman" w:hAnsi="Times New Roman" w:cs="Times New Roman"/>
          <w:sz w:val="24"/>
          <w:szCs w:val="24"/>
        </w:rPr>
        <w:t>вр.изп.дл.кмет</w:t>
      </w:r>
      <w:proofErr w:type="spellEnd"/>
      <w:r w:rsidR="00426E07">
        <w:rPr>
          <w:rFonts w:ascii="Times New Roman" w:hAnsi="Times New Roman" w:cs="Times New Roman"/>
          <w:sz w:val="24"/>
          <w:szCs w:val="24"/>
        </w:rPr>
        <w:t xml:space="preserve"> на община Белоградчик</w:t>
      </w:r>
      <w:r>
        <w:rPr>
          <w:rFonts w:ascii="Times New Roman" w:hAnsi="Times New Roman" w:cs="Times New Roman"/>
          <w:sz w:val="24"/>
          <w:szCs w:val="24"/>
        </w:rPr>
        <w:t xml:space="preserve"> за премахване и изземване на част от агитационните материали на които има герба на общината.</w:t>
      </w:r>
    </w:p>
    <w:p w:rsidR="003134C1" w:rsidRDefault="003134C1" w:rsidP="003134C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34C1" w:rsidRPr="00171B9D" w:rsidRDefault="003134C1" w:rsidP="003134C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3134C1" w:rsidRDefault="003134C1" w:rsidP="00C5285C">
      <w:pPr>
        <w:rPr>
          <w:rFonts w:ascii="Times New Roman" w:hAnsi="Times New Roman" w:cs="Times New Roman"/>
          <w:sz w:val="24"/>
          <w:szCs w:val="24"/>
        </w:rPr>
      </w:pPr>
    </w:p>
    <w:p w:rsidR="00A6097C" w:rsidRDefault="00A6097C" w:rsidP="00C528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3134C1" w:rsidRPr="00171B9D" w:rsidTr="005315EE">
        <w:trPr>
          <w:trHeight w:val="336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3134C1" w:rsidRPr="00171B9D" w:rsidTr="005315EE">
        <w:trPr>
          <w:trHeight w:val="336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134C1" w:rsidRPr="00171B9D" w:rsidTr="005315EE">
        <w:trPr>
          <w:trHeight w:val="321"/>
        </w:trPr>
        <w:tc>
          <w:tcPr>
            <w:tcW w:w="762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3134C1" w:rsidRPr="00171B9D" w:rsidRDefault="003134C1" w:rsidP="00531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3134C1" w:rsidRPr="00171B9D" w:rsidRDefault="003134C1" w:rsidP="00531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</w:tbl>
    <w:p w:rsidR="003134C1" w:rsidRDefault="003134C1" w:rsidP="00C5285C">
      <w:pPr>
        <w:rPr>
          <w:rFonts w:ascii="Times New Roman" w:hAnsi="Times New Roman" w:cs="Times New Roman"/>
          <w:sz w:val="24"/>
          <w:szCs w:val="24"/>
        </w:rPr>
      </w:pPr>
    </w:p>
    <w:p w:rsidR="003134C1" w:rsidRDefault="003134C1" w:rsidP="00C52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не се приема. Гласували 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A6097C" w:rsidRDefault="00A6097C" w:rsidP="00C5285C">
      <w:pPr>
        <w:rPr>
          <w:rFonts w:ascii="Times New Roman" w:hAnsi="Times New Roman" w:cs="Times New Roman"/>
          <w:sz w:val="24"/>
          <w:szCs w:val="24"/>
        </w:rPr>
      </w:pPr>
    </w:p>
    <w:p w:rsidR="006E4865" w:rsidRDefault="00506074" w:rsidP="00F40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5 ал.4 от ИК е налице решение за отхвърляне на предложение проект на решение.</w:t>
      </w: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F37984" w:rsidRDefault="00F37984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26074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26074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26074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260745" w:rsidRPr="00260745">
        <w:rPr>
          <w:rFonts w:ascii="Times New Roman" w:hAnsi="Times New Roman" w:cs="Times New Roman"/>
          <w:sz w:val="24"/>
          <w:szCs w:val="24"/>
        </w:rPr>
        <w:t>26</w:t>
      </w:r>
      <w:r w:rsidR="00824E71" w:rsidRPr="00260745">
        <w:rPr>
          <w:rFonts w:ascii="Times New Roman" w:hAnsi="Times New Roman" w:cs="Times New Roman"/>
          <w:sz w:val="24"/>
          <w:szCs w:val="24"/>
        </w:rPr>
        <w:t>.10</w:t>
      </w:r>
      <w:r w:rsidR="00F4039B" w:rsidRPr="0026074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260745">
        <w:rPr>
          <w:rFonts w:ascii="Times New Roman" w:hAnsi="Times New Roman" w:cs="Times New Roman"/>
          <w:sz w:val="24"/>
          <w:szCs w:val="24"/>
        </w:rPr>
        <w:t>1</w:t>
      </w:r>
      <w:r w:rsidR="00260745" w:rsidRPr="00260745">
        <w:rPr>
          <w:rFonts w:ascii="Times New Roman" w:hAnsi="Times New Roman" w:cs="Times New Roman"/>
          <w:sz w:val="24"/>
          <w:szCs w:val="24"/>
        </w:rPr>
        <w:t>6</w:t>
      </w:r>
      <w:r w:rsidR="00F4039B" w:rsidRPr="0026074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171B9D" w:rsidRPr="00171B9D">
        <w:rPr>
          <w:rFonts w:ascii="Times New Roman" w:hAnsi="Times New Roman" w:cs="Times New Roman"/>
          <w:sz w:val="24"/>
          <w:szCs w:val="24"/>
        </w:rPr>
        <w:t>1</w:t>
      </w:r>
      <w:r w:rsidR="00B20CEA">
        <w:rPr>
          <w:rFonts w:ascii="Times New Roman" w:hAnsi="Times New Roman" w:cs="Times New Roman"/>
          <w:sz w:val="24"/>
          <w:szCs w:val="24"/>
        </w:rPr>
        <w:t>7</w:t>
      </w:r>
      <w:r w:rsidR="00282B16" w:rsidRPr="00171B9D">
        <w:rPr>
          <w:rFonts w:ascii="Times New Roman" w:hAnsi="Times New Roman" w:cs="Times New Roman"/>
          <w:sz w:val="24"/>
          <w:szCs w:val="24"/>
        </w:rPr>
        <w:t>:</w:t>
      </w:r>
      <w:r w:rsidR="00531A11">
        <w:rPr>
          <w:rFonts w:ascii="Times New Roman" w:hAnsi="Times New Roman" w:cs="Times New Roman"/>
          <w:sz w:val="24"/>
          <w:szCs w:val="24"/>
        </w:rPr>
        <w:t>3</w:t>
      </w:r>
      <w:r w:rsidR="00322F9B" w:rsidRPr="00171B9D">
        <w:rPr>
          <w:rFonts w:ascii="Times New Roman" w:hAnsi="Times New Roman" w:cs="Times New Roman"/>
          <w:sz w:val="24"/>
          <w:szCs w:val="24"/>
        </w:rPr>
        <w:t xml:space="preserve">0 </w:t>
      </w:r>
      <w:r w:rsidRPr="00171B9D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7" w:rsidRDefault="00426E07" w:rsidP="00C649C7">
      <w:r>
        <w:separator/>
      </w:r>
    </w:p>
  </w:endnote>
  <w:endnote w:type="continuationSeparator" w:id="0">
    <w:p w:rsidR="00426E07" w:rsidRDefault="00426E07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426E07" w:rsidRDefault="00426E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32">
          <w:rPr>
            <w:noProof/>
          </w:rPr>
          <w:t>8</w:t>
        </w:r>
        <w:r>
          <w:fldChar w:fldCharType="end"/>
        </w:r>
      </w:p>
    </w:sdtContent>
  </w:sdt>
  <w:p w:rsidR="00426E07" w:rsidRDefault="00426E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7" w:rsidRDefault="00426E07" w:rsidP="00C649C7">
      <w:r>
        <w:separator/>
      </w:r>
    </w:p>
  </w:footnote>
  <w:footnote w:type="continuationSeparator" w:id="0">
    <w:p w:rsidR="00426E07" w:rsidRDefault="00426E07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1707D"/>
    <w:multiLevelType w:val="hybridMultilevel"/>
    <w:tmpl w:val="9682A5C4"/>
    <w:lvl w:ilvl="0" w:tplc="0402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19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1"/>
  </w:num>
  <w:num w:numId="24">
    <w:abstractNumId w:val="4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17E66"/>
    <w:rsid w:val="0002625A"/>
    <w:rsid w:val="00030673"/>
    <w:rsid w:val="000357B0"/>
    <w:rsid w:val="000421E8"/>
    <w:rsid w:val="00042A2C"/>
    <w:rsid w:val="00045F46"/>
    <w:rsid w:val="000562A9"/>
    <w:rsid w:val="0006700D"/>
    <w:rsid w:val="00071E0D"/>
    <w:rsid w:val="00080070"/>
    <w:rsid w:val="00081D1C"/>
    <w:rsid w:val="000947A0"/>
    <w:rsid w:val="00097623"/>
    <w:rsid w:val="000A01B7"/>
    <w:rsid w:val="000B2658"/>
    <w:rsid w:val="000B3085"/>
    <w:rsid w:val="000B5D94"/>
    <w:rsid w:val="000C2F66"/>
    <w:rsid w:val="000C6126"/>
    <w:rsid w:val="000D0277"/>
    <w:rsid w:val="000D5CDB"/>
    <w:rsid w:val="000E66BC"/>
    <w:rsid w:val="000E703C"/>
    <w:rsid w:val="001100C1"/>
    <w:rsid w:val="00110851"/>
    <w:rsid w:val="00112A67"/>
    <w:rsid w:val="00116419"/>
    <w:rsid w:val="00134EF7"/>
    <w:rsid w:val="00153A19"/>
    <w:rsid w:val="00157F65"/>
    <w:rsid w:val="00162F09"/>
    <w:rsid w:val="001636D4"/>
    <w:rsid w:val="00171B9D"/>
    <w:rsid w:val="00172ED5"/>
    <w:rsid w:val="00174A07"/>
    <w:rsid w:val="001752AF"/>
    <w:rsid w:val="001779AB"/>
    <w:rsid w:val="00185007"/>
    <w:rsid w:val="001903AC"/>
    <w:rsid w:val="001979E6"/>
    <w:rsid w:val="001A5D73"/>
    <w:rsid w:val="001B1014"/>
    <w:rsid w:val="001B519B"/>
    <w:rsid w:val="001B6967"/>
    <w:rsid w:val="001C28E2"/>
    <w:rsid w:val="001C3A98"/>
    <w:rsid w:val="001E0C4A"/>
    <w:rsid w:val="001E2BF4"/>
    <w:rsid w:val="001E2E9F"/>
    <w:rsid w:val="001F4032"/>
    <w:rsid w:val="002052FF"/>
    <w:rsid w:val="00206BE4"/>
    <w:rsid w:val="00211A09"/>
    <w:rsid w:val="002210EE"/>
    <w:rsid w:val="00225CB6"/>
    <w:rsid w:val="00243BE5"/>
    <w:rsid w:val="0025405D"/>
    <w:rsid w:val="00260745"/>
    <w:rsid w:val="0027149D"/>
    <w:rsid w:val="0027371C"/>
    <w:rsid w:val="00273769"/>
    <w:rsid w:val="0027437C"/>
    <w:rsid w:val="00276181"/>
    <w:rsid w:val="00282484"/>
    <w:rsid w:val="00282B16"/>
    <w:rsid w:val="00294136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680E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551BA"/>
    <w:rsid w:val="0036424F"/>
    <w:rsid w:val="0036746F"/>
    <w:rsid w:val="00367D09"/>
    <w:rsid w:val="003706BA"/>
    <w:rsid w:val="003758C5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E5D1C"/>
    <w:rsid w:val="00401DAA"/>
    <w:rsid w:val="00403DD3"/>
    <w:rsid w:val="004206EC"/>
    <w:rsid w:val="004258E0"/>
    <w:rsid w:val="00426E07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62139"/>
    <w:rsid w:val="00562B90"/>
    <w:rsid w:val="005750C7"/>
    <w:rsid w:val="00587535"/>
    <w:rsid w:val="00596F69"/>
    <w:rsid w:val="005A051C"/>
    <w:rsid w:val="005A7404"/>
    <w:rsid w:val="005B2318"/>
    <w:rsid w:val="005D3E8C"/>
    <w:rsid w:val="005E060B"/>
    <w:rsid w:val="005E5121"/>
    <w:rsid w:val="005E5EAA"/>
    <w:rsid w:val="005F4031"/>
    <w:rsid w:val="006078D4"/>
    <w:rsid w:val="00614C15"/>
    <w:rsid w:val="006157C4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F392F"/>
    <w:rsid w:val="00707E57"/>
    <w:rsid w:val="00713636"/>
    <w:rsid w:val="00726104"/>
    <w:rsid w:val="00731A32"/>
    <w:rsid w:val="00733E57"/>
    <w:rsid w:val="0074630F"/>
    <w:rsid w:val="0075047A"/>
    <w:rsid w:val="0075573B"/>
    <w:rsid w:val="00766987"/>
    <w:rsid w:val="00783688"/>
    <w:rsid w:val="007A6AEC"/>
    <w:rsid w:val="007B3244"/>
    <w:rsid w:val="007C1063"/>
    <w:rsid w:val="007C6295"/>
    <w:rsid w:val="007D0839"/>
    <w:rsid w:val="007D12D6"/>
    <w:rsid w:val="007D26A4"/>
    <w:rsid w:val="007D7370"/>
    <w:rsid w:val="007F2357"/>
    <w:rsid w:val="007F335D"/>
    <w:rsid w:val="00804E33"/>
    <w:rsid w:val="00807E63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A03C86"/>
    <w:rsid w:val="00A04153"/>
    <w:rsid w:val="00A10238"/>
    <w:rsid w:val="00A26490"/>
    <w:rsid w:val="00A354B0"/>
    <w:rsid w:val="00A45F79"/>
    <w:rsid w:val="00A46816"/>
    <w:rsid w:val="00A52485"/>
    <w:rsid w:val="00A6097C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290D"/>
    <w:rsid w:val="00B739AD"/>
    <w:rsid w:val="00B77429"/>
    <w:rsid w:val="00B861FD"/>
    <w:rsid w:val="00BB13EC"/>
    <w:rsid w:val="00BB2406"/>
    <w:rsid w:val="00BC1C91"/>
    <w:rsid w:val="00BC4EC7"/>
    <w:rsid w:val="00BC4FEA"/>
    <w:rsid w:val="00BC5098"/>
    <w:rsid w:val="00BE4F60"/>
    <w:rsid w:val="00BF5A59"/>
    <w:rsid w:val="00C1458B"/>
    <w:rsid w:val="00C14B36"/>
    <w:rsid w:val="00C16836"/>
    <w:rsid w:val="00C17680"/>
    <w:rsid w:val="00C32EA0"/>
    <w:rsid w:val="00C5285C"/>
    <w:rsid w:val="00C61309"/>
    <w:rsid w:val="00C633CE"/>
    <w:rsid w:val="00C649C7"/>
    <w:rsid w:val="00C6516D"/>
    <w:rsid w:val="00C734E2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D2359F"/>
    <w:rsid w:val="00D24560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72213"/>
    <w:rsid w:val="00F90C05"/>
    <w:rsid w:val="00F92261"/>
    <w:rsid w:val="00F94D35"/>
    <w:rsid w:val="00FA50C5"/>
    <w:rsid w:val="00FA54D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954-8C8E-4095-B549-3F2722E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402</cp:revision>
  <cp:lastPrinted>2023-10-16T14:29:00Z</cp:lastPrinted>
  <dcterms:created xsi:type="dcterms:W3CDTF">2023-09-20T12:52:00Z</dcterms:created>
  <dcterms:modified xsi:type="dcterms:W3CDTF">2023-10-16T14:56:00Z</dcterms:modified>
</cp:coreProperties>
</file>